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162"/>
        <w:tblW w:w="16397" w:type="dxa"/>
        <w:tblLook w:val="04A0" w:firstRow="1" w:lastRow="0" w:firstColumn="1" w:lastColumn="0" w:noHBand="0" w:noVBand="1"/>
      </w:tblPr>
      <w:tblGrid>
        <w:gridCol w:w="1221"/>
        <w:gridCol w:w="1963"/>
        <w:gridCol w:w="2203"/>
        <w:gridCol w:w="3970"/>
        <w:gridCol w:w="3314"/>
        <w:gridCol w:w="1834"/>
        <w:gridCol w:w="1892"/>
      </w:tblGrid>
      <w:tr w:rsidR="00207E6F" w14:paraId="6CB7831D" w14:textId="77777777" w:rsidTr="00764BBB">
        <w:trPr>
          <w:trHeight w:val="973"/>
        </w:trPr>
        <w:tc>
          <w:tcPr>
            <w:tcW w:w="1221" w:type="dxa"/>
          </w:tcPr>
          <w:p w14:paraId="0919E529" w14:textId="77777777" w:rsidR="00207E6F" w:rsidRDefault="00207E6F" w:rsidP="00171357">
            <w:r>
              <w:t>Дата(ы) теста</w:t>
            </w:r>
          </w:p>
        </w:tc>
        <w:tc>
          <w:tcPr>
            <w:tcW w:w="1963" w:type="dxa"/>
          </w:tcPr>
          <w:p w14:paraId="4179192E" w14:textId="77777777" w:rsidR="00207E6F" w:rsidRDefault="00207E6F" w:rsidP="00171357">
            <w:pPr>
              <w:jc w:val="center"/>
            </w:pPr>
            <w:r>
              <w:t>Приоритет тестирования (Низкий/Средний/ Высокий)</w:t>
            </w:r>
          </w:p>
        </w:tc>
        <w:tc>
          <w:tcPr>
            <w:tcW w:w="2203" w:type="dxa"/>
          </w:tcPr>
          <w:p w14:paraId="5DC7D7E5" w14:textId="77777777" w:rsidR="00207E6F" w:rsidRDefault="00376358" w:rsidP="00171357">
            <w:r>
              <w:t>Заголовок/названи</w:t>
            </w:r>
            <w:r w:rsidR="00207E6F">
              <w:t>е теста</w:t>
            </w:r>
          </w:p>
        </w:tc>
        <w:tc>
          <w:tcPr>
            <w:tcW w:w="3970" w:type="dxa"/>
          </w:tcPr>
          <w:p w14:paraId="56B25264" w14:textId="77777777" w:rsidR="00207E6F" w:rsidRDefault="00207E6F" w:rsidP="00171357">
            <w:r>
              <w:t>Этапы теста</w:t>
            </w:r>
          </w:p>
        </w:tc>
        <w:tc>
          <w:tcPr>
            <w:tcW w:w="3314" w:type="dxa"/>
          </w:tcPr>
          <w:p w14:paraId="120FBD3E" w14:textId="77777777" w:rsidR="00207E6F" w:rsidRDefault="00207E6F" w:rsidP="00171357">
            <w:r>
              <w:t>Тестовые данные</w:t>
            </w:r>
          </w:p>
        </w:tc>
        <w:tc>
          <w:tcPr>
            <w:tcW w:w="1834" w:type="dxa"/>
          </w:tcPr>
          <w:p w14:paraId="00DBB11E" w14:textId="77777777" w:rsidR="00207E6F" w:rsidRDefault="00207E6F" w:rsidP="00171357">
            <w:r>
              <w:t>Ожидаемый результат</w:t>
            </w:r>
          </w:p>
        </w:tc>
        <w:tc>
          <w:tcPr>
            <w:tcW w:w="1892" w:type="dxa"/>
          </w:tcPr>
          <w:p w14:paraId="07268B37" w14:textId="77777777" w:rsidR="00207E6F" w:rsidRDefault="00207E6F" w:rsidP="00171357">
            <w:r>
              <w:t>Фактический результат</w:t>
            </w:r>
          </w:p>
        </w:tc>
      </w:tr>
      <w:tr w:rsidR="00207E6F" w14:paraId="01DF8008" w14:textId="77777777" w:rsidTr="00764BBB">
        <w:trPr>
          <w:trHeight w:val="973"/>
        </w:trPr>
        <w:tc>
          <w:tcPr>
            <w:tcW w:w="1221" w:type="dxa"/>
          </w:tcPr>
          <w:p w14:paraId="572DD579" w14:textId="5CFE86BA" w:rsidR="00207E6F" w:rsidRPr="00D31807" w:rsidRDefault="00E438D6" w:rsidP="00171357">
            <w:pPr>
              <w:rPr>
                <w:lang w:val="en-US"/>
              </w:rPr>
            </w:pPr>
            <w:r>
              <w:t>13.09.2024</w:t>
            </w:r>
          </w:p>
        </w:tc>
        <w:tc>
          <w:tcPr>
            <w:tcW w:w="1963" w:type="dxa"/>
          </w:tcPr>
          <w:p w14:paraId="146374C7" w14:textId="77777777" w:rsidR="00207E6F" w:rsidRDefault="00207E6F" w:rsidP="00171357">
            <w:pPr>
              <w:jc w:val="center"/>
            </w:pPr>
            <w:r>
              <w:t>Высокий</w:t>
            </w:r>
          </w:p>
        </w:tc>
        <w:tc>
          <w:tcPr>
            <w:tcW w:w="2203" w:type="dxa"/>
          </w:tcPr>
          <w:p w14:paraId="4683A666" w14:textId="77777777" w:rsidR="00207E6F" w:rsidRDefault="00207E6F" w:rsidP="00171357">
            <w:r>
              <w:t>Проверка входа в ИС</w:t>
            </w:r>
          </w:p>
        </w:tc>
        <w:tc>
          <w:tcPr>
            <w:tcW w:w="3970" w:type="dxa"/>
          </w:tcPr>
          <w:p w14:paraId="28565B53" w14:textId="7FEA7E0F" w:rsidR="00C34D96" w:rsidRPr="0096055E" w:rsidRDefault="00E438D6" w:rsidP="00171357">
            <w:r>
              <w:t>2) Ввести логин и пароль</w:t>
            </w:r>
            <w:r>
              <w:br/>
              <w:t>3) Нажать кнопку "</w:t>
            </w:r>
            <w:r>
              <w:t>Запуск</w:t>
            </w:r>
            <w:r>
              <w:t>"</w:t>
            </w:r>
          </w:p>
        </w:tc>
        <w:tc>
          <w:tcPr>
            <w:tcW w:w="3314" w:type="dxa"/>
          </w:tcPr>
          <w:p w14:paraId="13FA4FEE" w14:textId="77777777" w:rsidR="00207E6F" w:rsidRPr="00C34D96" w:rsidRDefault="00C34D96" w:rsidP="00171357">
            <w:r>
              <w:t>Логин и пароль</w:t>
            </w:r>
          </w:p>
        </w:tc>
        <w:tc>
          <w:tcPr>
            <w:tcW w:w="1834" w:type="dxa"/>
          </w:tcPr>
          <w:p w14:paraId="04D90999" w14:textId="77777777" w:rsidR="00207E6F" w:rsidRPr="00C34D96" w:rsidRDefault="00C34D96" w:rsidP="00171357">
            <w:pPr>
              <w:rPr>
                <w:lang w:val="en-US"/>
              </w:rPr>
            </w:pPr>
            <w:r>
              <w:t>Успешный вход</w:t>
            </w:r>
          </w:p>
        </w:tc>
        <w:tc>
          <w:tcPr>
            <w:tcW w:w="1892" w:type="dxa"/>
          </w:tcPr>
          <w:p w14:paraId="1551E589" w14:textId="77777777" w:rsidR="00207E6F" w:rsidRPr="001F42B6" w:rsidRDefault="00C34D96" w:rsidP="00171357">
            <w:pPr>
              <w:rPr>
                <w:lang w:val="en-US"/>
              </w:rPr>
            </w:pPr>
            <w:r>
              <w:t>Успешный вход</w:t>
            </w:r>
          </w:p>
        </w:tc>
      </w:tr>
      <w:tr w:rsidR="001F42B6" w14:paraId="465C78C3" w14:textId="77777777" w:rsidTr="00764BBB">
        <w:trPr>
          <w:trHeight w:val="973"/>
        </w:trPr>
        <w:tc>
          <w:tcPr>
            <w:tcW w:w="1221" w:type="dxa"/>
          </w:tcPr>
          <w:p w14:paraId="763F5C6A" w14:textId="6115B514" w:rsidR="001F42B6" w:rsidRPr="001F42B6" w:rsidRDefault="00E438D6" w:rsidP="00171357">
            <w:pPr>
              <w:rPr>
                <w:lang w:val="en-US"/>
              </w:rPr>
            </w:pPr>
            <w:r>
              <w:t>13.09.2024</w:t>
            </w:r>
          </w:p>
        </w:tc>
        <w:tc>
          <w:tcPr>
            <w:tcW w:w="1963" w:type="dxa"/>
          </w:tcPr>
          <w:p w14:paraId="77C94079" w14:textId="77777777" w:rsidR="001F42B6" w:rsidRPr="001F42B6" w:rsidRDefault="001F42B6" w:rsidP="00171357">
            <w:pPr>
              <w:jc w:val="center"/>
              <w:rPr>
                <w:lang w:val="en-US"/>
              </w:rPr>
            </w:pPr>
            <w:r>
              <w:t>Высокий</w:t>
            </w:r>
          </w:p>
        </w:tc>
        <w:tc>
          <w:tcPr>
            <w:tcW w:w="2203" w:type="dxa"/>
          </w:tcPr>
          <w:p w14:paraId="7EBB5D5C" w14:textId="77777777" w:rsidR="001F42B6" w:rsidRPr="00D31807" w:rsidRDefault="001F42B6" w:rsidP="00171357">
            <w:r>
              <w:t>Проверка добавления сотрудник</w:t>
            </w:r>
            <w:r w:rsidR="00D31807">
              <w:t>а в ИС</w:t>
            </w:r>
          </w:p>
          <w:p w14:paraId="74F998EA" w14:textId="77777777" w:rsidR="001F42B6" w:rsidRPr="00E438D6" w:rsidRDefault="001F42B6" w:rsidP="00171357">
            <w:pPr>
              <w:ind w:firstLine="708"/>
            </w:pPr>
          </w:p>
        </w:tc>
        <w:tc>
          <w:tcPr>
            <w:tcW w:w="3970" w:type="dxa"/>
          </w:tcPr>
          <w:p w14:paraId="398EBF06" w14:textId="5E56B942" w:rsidR="001F42B6" w:rsidRPr="001F42B6" w:rsidRDefault="00E438D6" w:rsidP="00171357">
            <w:r>
              <w:t>1) Войти как администратор</w:t>
            </w:r>
            <w:r>
              <w:br/>
              <w:t>2) Перейти на экран "Добавить сотрудника"</w:t>
            </w:r>
            <w:r>
              <w:br/>
              <w:t xml:space="preserve">3) Ввести Логин, </w:t>
            </w:r>
            <w:r>
              <w:t>Имя</w:t>
            </w:r>
            <w:r>
              <w:t>, Роль, Пароль</w:t>
            </w:r>
            <w:r>
              <w:t>, Смена</w:t>
            </w:r>
            <w:r>
              <w:br/>
              <w:t>4) Нажать "Добавить"</w:t>
            </w:r>
          </w:p>
        </w:tc>
        <w:tc>
          <w:tcPr>
            <w:tcW w:w="3314" w:type="dxa"/>
          </w:tcPr>
          <w:p w14:paraId="34431F59" w14:textId="4085E616" w:rsidR="001F42B6" w:rsidRDefault="00DE0024" w:rsidP="00171357">
            <w:r>
              <w:t>Логин,</w:t>
            </w:r>
            <w:r w:rsidR="00E438D6">
              <w:t xml:space="preserve"> Имя</w:t>
            </w:r>
            <w:r>
              <w:t>, Роль, Пароль</w:t>
            </w:r>
            <w:r w:rsidR="00E438D6">
              <w:t>, Смена</w:t>
            </w:r>
          </w:p>
        </w:tc>
        <w:tc>
          <w:tcPr>
            <w:tcW w:w="1834" w:type="dxa"/>
          </w:tcPr>
          <w:p w14:paraId="0E166ED4" w14:textId="77777777" w:rsidR="001F42B6" w:rsidRDefault="00DE0024" w:rsidP="00171357">
            <w:r>
              <w:t>Успешное добавление сотрудник</w:t>
            </w:r>
          </w:p>
        </w:tc>
        <w:tc>
          <w:tcPr>
            <w:tcW w:w="1892" w:type="dxa"/>
          </w:tcPr>
          <w:p w14:paraId="0DA67829" w14:textId="741105D8" w:rsidR="001F42B6" w:rsidRPr="00E438D6" w:rsidRDefault="00E438D6" w:rsidP="00171357">
            <w:r>
              <w:t>Сотрудник добавлен</w:t>
            </w:r>
          </w:p>
        </w:tc>
      </w:tr>
      <w:tr w:rsidR="00A07828" w14:paraId="2D644010" w14:textId="77777777" w:rsidTr="00764BBB">
        <w:trPr>
          <w:trHeight w:val="973"/>
        </w:trPr>
        <w:tc>
          <w:tcPr>
            <w:tcW w:w="1221" w:type="dxa"/>
          </w:tcPr>
          <w:p w14:paraId="6491AFB2" w14:textId="34A02E2C" w:rsidR="00A07828" w:rsidRDefault="00E438D6" w:rsidP="00171357">
            <w:pPr>
              <w:rPr>
                <w:lang w:val="en-US"/>
              </w:rPr>
            </w:pPr>
            <w:r>
              <w:t>13.09.2024</w:t>
            </w:r>
          </w:p>
        </w:tc>
        <w:tc>
          <w:tcPr>
            <w:tcW w:w="1963" w:type="dxa"/>
          </w:tcPr>
          <w:p w14:paraId="440E3E38" w14:textId="77777777" w:rsidR="00A07828" w:rsidRDefault="00A07828" w:rsidP="00171357">
            <w:pPr>
              <w:jc w:val="center"/>
            </w:pPr>
            <w:r>
              <w:t>Высокий</w:t>
            </w:r>
          </w:p>
        </w:tc>
        <w:tc>
          <w:tcPr>
            <w:tcW w:w="2203" w:type="dxa"/>
          </w:tcPr>
          <w:p w14:paraId="7175BC2A" w14:textId="77777777" w:rsidR="00A07828" w:rsidRPr="00D31807" w:rsidRDefault="00A07828" w:rsidP="00171357">
            <w:r>
              <w:t>Проверка добавления заказа в ИС</w:t>
            </w:r>
          </w:p>
          <w:p w14:paraId="4CC07E95" w14:textId="77777777" w:rsidR="00A07828" w:rsidRDefault="00A07828" w:rsidP="00171357"/>
        </w:tc>
        <w:tc>
          <w:tcPr>
            <w:tcW w:w="3970" w:type="dxa"/>
          </w:tcPr>
          <w:p w14:paraId="583D61A4" w14:textId="5650BC96" w:rsidR="00A07828" w:rsidRDefault="00E438D6" w:rsidP="00171357">
            <w:r>
              <w:t>1) Войти как официант</w:t>
            </w:r>
            <w:r>
              <w:br/>
              <w:t>2) Перейти на экран "Добавить заказ"</w:t>
            </w:r>
            <w:r>
              <w:br/>
              <w:t xml:space="preserve">3) Ввести </w:t>
            </w:r>
            <w:r>
              <w:t>имя клиента,</w:t>
            </w:r>
            <w:r>
              <w:t xml:space="preserve"> номер столика, выбранные блюда</w:t>
            </w:r>
            <w:r>
              <w:br/>
              <w:t>4) Нажать "Добавить"</w:t>
            </w:r>
          </w:p>
        </w:tc>
        <w:tc>
          <w:tcPr>
            <w:tcW w:w="3314" w:type="dxa"/>
          </w:tcPr>
          <w:p w14:paraId="45D7A792" w14:textId="241ED93E" w:rsidR="00A07828" w:rsidRDefault="00E438D6" w:rsidP="00171357">
            <w:r>
              <w:t>Имя клиента</w:t>
            </w:r>
            <w:r w:rsidR="00A07828">
              <w:t>, Номер столика, Блюда</w:t>
            </w:r>
          </w:p>
        </w:tc>
        <w:tc>
          <w:tcPr>
            <w:tcW w:w="1834" w:type="dxa"/>
          </w:tcPr>
          <w:p w14:paraId="7D446174" w14:textId="788B9409" w:rsidR="00A07828" w:rsidRDefault="00E438D6" w:rsidP="00171357">
            <w:r>
              <w:t>Заказ успешно добавлен и отображен у поваров</w:t>
            </w:r>
          </w:p>
        </w:tc>
        <w:tc>
          <w:tcPr>
            <w:tcW w:w="1892" w:type="dxa"/>
          </w:tcPr>
          <w:p w14:paraId="435BA20A" w14:textId="787058CC" w:rsidR="00A07828" w:rsidRDefault="00E438D6" w:rsidP="00171357">
            <w:r>
              <w:t>Заказ успешно добавлен и отображен у поваров</w:t>
            </w:r>
          </w:p>
        </w:tc>
      </w:tr>
      <w:tr w:rsidR="00CA75B5" w14:paraId="51DD902B" w14:textId="77777777" w:rsidTr="00764BBB">
        <w:trPr>
          <w:trHeight w:val="973"/>
        </w:trPr>
        <w:tc>
          <w:tcPr>
            <w:tcW w:w="1221" w:type="dxa"/>
          </w:tcPr>
          <w:p w14:paraId="79FA64E6" w14:textId="3AF5ED3A" w:rsidR="00CA75B5" w:rsidRDefault="00E438D6" w:rsidP="00171357">
            <w:pPr>
              <w:rPr>
                <w:lang w:val="en-US"/>
              </w:rPr>
            </w:pPr>
            <w:r>
              <w:t>13.09.2024</w:t>
            </w:r>
          </w:p>
        </w:tc>
        <w:tc>
          <w:tcPr>
            <w:tcW w:w="1963" w:type="dxa"/>
          </w:tcPr>
          <w:p w14:paraId="15FDC983" w14:textId="77777777" w:rsidR="00CA75B5" w:rsidRDefault="00CA75B5" w:rsidP="00171357">
            <w:pPr>
              <w:jc w:val="center"/>
            </w:pPr>
            <w:r>
              <w:t>Средний</w:t>
            </w:r>
          </w:p>
        </w:tc>
        <w:tc>
          <w:tcPr>
            <w:tcW w:w="2203" w:type="dxa"/>
          </w:tcPr>
          <w:p w14:paraId="4428671A" w14:textId="0C3080CF" w:rsidR="00CA75B5" w:rsidRDefault="00E438D6" w:rsidP="00171357">
            <w:r>
              <w:t>Проверка принятия заказа поваром</w:t>
            </w:r>
          </w:p>
        </w:tc>
        <w:tc>
          <w:tcPr>
            <w:tcW w:w="3970" w:type="dxa"/>
          </w:tcPr>
          <w:p w14:paraId="1978C250" w14:textId="57BDF50A" w:rsidR="00CA75B5" w:rsidRDefault="00E438D6" w:rsidP="00171357">
            <w:r>
              <w:t>1) Войти как повар</w:t>
            </w:r>
            <w:r>
              <w:br/>
              <w:t>2) Перейти на экран "Все заказы"</w:t>
            </w:r>
            <w:r>
              <w:br/>
              <w:t>3) Выбрать заказ</w:t>
            </w:r>
            <w:r>
              <w:br/>
              <w:t>4) Нажать "Принять"</w:t>
            </w:r>
          </w:p>
        </w:tc>
        <w:tc>
          <w:tcPr>
            <w:tcW w:w="3314" w:type="dxa"/>
          </w:tcPr>
          <w:p w14:paraId="48C34224" w14:textId="2BB20442" w:rsidR="00CA75B5" w:rsidRPr="00CA75B5" w:rsidRDefault="00E438D6" w:rsidP="00171357">
            <w:pPr>
              <w:rPr>
                <w:lang w:val="en-US"/>
              </w:rPr>
            </w:pPr>
            <w:r>
              <w:t>Логин и пароль повара</w:t>
            </w:r>
          </w:p>
        </w:tc>
        <w:tc>
          <w:tcPr>
            <w:tcW w:w="1834" w:type="dxa"/>
          </w:tcPr>
          <w:p w14:paraId="05CD3912" w14:textId="1DF8FC70" w:rsidR="00CA75B5" w:rsidRPr="00CA75B5" w:rsidRDefault="00E438D6" w:rsidP="00171357">
            <w:r>
              <w:t>Заказ успешно принят поваром</w:t>
            </w:r>
          </w:p>
        </w:tc>
        <w:tc>
          <w:tcPr>
            <w:tcW w:w="1892" w:type="dxa"/>
          </w:tcPr>
          <w:p w14:paraId="2D1320C9" w14:textId="65B485E4" w:rsidR="00CA75B5" w:rsidRDefault="00E438D6" w:rsidP="00171357">
            <w:r>
              <w:t>Заказ успешно принят поваром</w:t>
            </w:r>
          </w:p>
        </w:tc>
      </w:tr>
      <w:tr w:rsidR="00171357" w14:paraId="44C6FC3A" w14:textId="77777777" w:rsidTr="00764BBB">
        <w:trPr>
          <w:trHeight w:val="973"/>
        </w:trPr>
        <w:tc>
          <w:tcPr>
            <w:tcW w:w="1221" w:type="dxa"/>
          </w:tcPr>
          <w:p w14:paraId="3BF09099" w14:textId="542A0E75" w:rsidR="00171357" w:rsidRDefault="00E438D6" w:rsidP="00171357">
            <w:pPr>
              <w:rPr>
                <w:lang w:val="en-US"/>
              </w:rPr>
            </w:pPr>
            <w:r>
              <w:t>13.09.2024</w:t>
            </w:r>
          </w:p>
        </w:tc>
        <w:tc>
          <w:tcPr>
            <w:tcW w:w="1963" w:type="dxa"/>
          </w:tcPr>
          <w:p w14:paraId="16E8024B" w14:textId="77777777" w:rsidR="00171357" w:rsidRPr="00F27A1F" w:rsidRDefault="00171357" w:rsidP="00171357">
            <w:pPr>
              <w:jc w:val="center"/>
              <w:rPr>
                <w:lang w:val="en-US"/>
              </w:rPr>
            </w:pPr>
            <w:r>
              <w:t>Средний</w:t>
            </w:r>
          </w:p>
        </w:tc>
        <w:tc>
          <w:tcPr>
            <w:tcW w:w="2203" w:type="dxa"/>
          </w:tcPr>
          <w:p w14:paraId="5DACC060" w14:textId="77777777" w:rsidR="00171357" w:rsidRPr="00171357" w:rsidRDefault="00171357" w:rsidP="00171357">
            <w:r>
              <w:t>Проверка изменения статуса заказа</w:t>
            </w:r>
          </w:p>
        </w:tc>
        <w:tc>
          <w:tcPr>
            <w:tcW w:w="3970" w:type="dxa"/>
          </w:tcPr>
          <w:p w14:paraId="49DEA658" w14:textId="372AF590" w:rsidR="00171357" w:rsidRDefault="00E438D6" w:rsidP="00171357">
            <w:r>
              <w:t>1) Войти как повар</w:t>
            </w:r>
            <w:r>
              <w:br/>
              <w:t>2) Перейти на экран "Принятые заказы"</w:t>
            </w:r>
            <w:r>
              <w:br/>
              <w:t>3) Выбрать заказ</w:t>
            </w:r>
            <w:r>
              <w:br/>
              <w:t>4) Изменить статус заказа</w:t>
            </w:r>
          </w:p>
        </w:tc>
        <w:tc>
          <w:tcPr>
            <w:tcW w:w="3314" w:type="dxa"/>
          </w:tcPr>
          <w:p w14:paraId="7DA05E66" w14:textId="21239A98" w:rsidR="00171357" w:rsidRPr="00171357" w:rsidRDefault="00E438D6" w:rsidP="00171357">
            <w:r>
              <w:t>Логин и пароль повара, заказы, статусы</w:t>
            </w:r>
          </w:p>
        </w:tc>
        <w:tc>
          <w:tcPr>
            <w:tcW w:w="1834" w:type="dxa"/>
          </w:tcPr>
          <w:p w14:paraId="0C52667E" w14:textId="08F65BCA" w:rsidR="00171357" w:rsidRDefault="00764BBB" w:rsidP="00171357">
            <w:r>
              <w:t>Статус заказа успешно изменен</w:t>
            </w:r>
          </w:p>
        </w:tc>
        <w:tc>
          <w:tcPr>
            <w:tcW w:w="1892" w:type="dxa"/>
          </w:tcPr>
          <w:p w14:paraId="5032B7EE" w14:textId="2728A3FE" w:rsidR="00171357" w:rsidRDefault="00764BBB" w:rsidP="00171357">
            <w:r>
              <w:t>Статус заказа успешно изменен</w:t>
            </w:r>
          </w:p>
        </w:tc>
      </w:tr>
      <w:tr w:rsidR="00764BBB" w14:paraId="40CBB26F" w14:textId="77777777" w:rsidTr="00764BBB">
        <w:trPr>
          <w:trHeight w:val="973"/>
        </w:trPr>
        <w:tc>
          <w:tcPr>
            <w:tcW w:w="1221" w:type="dxa"/>
          </w:tcPr>
          <w:p w14:paraId="3728795D" w14:textId="10D99BBC" w:rsidR="00764BBB" w:rsidRDefault="00764BBB" w:rsidP="00171357">
            <w:r>
              <w:t>13.09.2024</w:t>
            </w:r>
          </w:p>
        </w:tc>
        <w:tc>
          <w:tcPr>
            <w:tcW w:w="1963" w:type="dxa"/>
          </w:tcPr>
          <w:p w14:paraId="26C4C4D8" w14:textId="58673ED2" w:rsidR="00764BBB" w:rsidRDefault="00764BBB" w:rsidP="00171357">
            <w:pPr>
              <w:jc w:val="center"/>
            </w:pPr>
            <w:r>
              <w:t>Высокий</w:t>
            </w:r>
          </w:p>
        </w:tc>
        <w:tc>
          <w:tcPr>
            <w:tcW w:w="2203" w:type="dxa"/>
          </w:tcPr>
          <w:p w14:paraId="65C06710" w14:textId="305F3AB8" w:rsidR="00764BBB" w:rsidRDefault="00764BBB" w:rsidP="00171357">
            <w:r>
              <w:t>Проверка добавления новой смены</w:t>
            </w:r>
          </w:p>
        </w:tc>
        <w:tc>
          <w:tcPr>
            <w:tcW w:w="3970" w:type="dxa"/>
          </w:tcPr>
          <w:p w14:paraId="213EAD6D" w14:textId="080BE5A9" w:rsidR="00764BBB" w:rsidRDefault="00764BBB" w:rsidP="00171357">
            <w:r>
              <w:t>1</w:t>
            </w:r>
            <w:r>
              <w:t>) Войти как администратор</w:t>
            </w:r>
            <w:r>
              <w:br/>
              <w:t>2) Перейти на экран "Смены"</w:t>
            </w:r>
            <w:r>
              <w:br/>
              <w:t>3) Нажать "Добавить смену"</w:t>
            </w:r>
            <w:r>
              <w:br/>
              <w:t>4) Ввести параметры новой смены и сохранить</w:t>
            </w:r>
          </w:p>
        </w:tc>
        <w:tc>
          <w:tcPr>
            <w:tcW w:w="3314" w:type="dxa"/>
          </w:tcPr>
          <w:p w14:paraId="7C8FF58D" w14:textId="61EA00A3" w:rsidR="00764BBB" w:rsidRDefault="00764BBB" w:rsidP="00171357">
            <w:r>
              <w:t>Дата, время, сотрудники, работающие в смене</w:t>
            </w:r>
          </w:p>
        </w:tc>
        <w:tc>
          <w:tcPr>
            <w:tcW w:w="1834" w:type="dxa"/>
          </w:tcPr>
          <w:p w14:paraId="39CC22F3" w14:textId="505585B7" w:rsidR="00764BBB" w:rsidRDefault="00764BBB" w:rsidP="00171357">
            <w:r>
              <w:t>Смена успешно добавлена и отображается в списке</w:t>
            </w:r>
          </w:p>
        </w:tc>
        <w:tc>
          <w:tcPr>
            <w:tcW w:w="1892" w:type="dxa"/>
          </w:tcPr>
          <w:p w14:paraId="6765A083" w14:textId="77777777" w:rsidR="00764BBB" w:rsidRDefault="00764BBB" w:rsidP="00171357"/>
        </w:tc>
      </w:tr>
      <w:tr w:rsidR="00764BBB" w14:paraId="14BDAD2A" w14:textId="77777777" w:rsidTr="00764BBB">
        <w:trPr>
          <w:trHeight w:val="973"/>
        </w:trPr>
        <w:tc>
          <w:tcPr>
            <w:tcW w:w="1221" w:type="dxa"/>
          </w:tcPr>
          <w:p w14:paraId="059211BB" w14:textId="073828EF" w:rsidR="00764BBB" w:rsidRDefault="00764BBB" w:rsidP="00171357">
            <w:r>
              <w:lastRenderedPageBreak/>
              <w:t>13.09.2024</w:t>
            </w:r>
          </w:p>
        </w:tc>
        <w:tc>
          <w:tcPr>
            <w:tcW w:w="1963" w:type="dxa"/>
          </w:tcPr>
          <w:p w14:paraId="4FBEF34C" w14:textId="7AE7E296" w:rsidR="00764BBB" w:rsidRDefault="00764BBB" w:rsidP="00171357">
            <w:pPr>
              <w:jc w:val="center"/>
            </w:pPr>
            <w:r>
              <w:t>Средний</w:t>
            </w:r>
          </w:p>
        </w:tc>
        <w:tc>
          <w:tcPr>
            <w:tcW w:w="2203" w:type="dxa"/>
          </w:tcPr>
          <w:p w14:paraId="6B888592" w14:textId="13DE4912" w:rsidR="00764BBB" w:rsidRDefault="00764BBB" w:rsidP="00171357">
            <w:r>
              <w:t>Проверка изменения статуса сотрудника</w:t>
            </w:r>
          </w:p>
        </w:tc>
        <w:tc>
          <w:tcPr>
            <w:tcW w:w="3970" w:type="dxa"/>
          </w:tcPr>
          <w:p w14:paraId="6F791F82" w14:textId="6A9DAA6F" w:rsidR="00764BBB" w:rsidRDefault="00764BBB" w:rsidP="00171357">
            <w:r>
              <w:t>1) Войти как администратор</w:t>
            </w:r>
            <w:r>
              <w:br/>
              <w:t>2) Перейти на экран "Сотрудники"</w:t>
            </w:r>
            <w:r>
              <w:br/>
              <w:t>3) Выбрать сотрудника</w:t>
            </w:r>
            <w:r>
              <w:br/>
              <w:t>4) Изменить статус на "Уволен"</w:t>
            </w:r>
          </w:p>
        </w:tc>
        <w:tc>
          <w:tcPr>
            <w:tcW w:w="3314" w:type="dxa"/>
          </w:tcPr>
          <w:p w14:paraId="14BAA69B" w14:textId="638C78BF" w:rsidR="00764BBB" w:rsidRDefault="00764BBB" w:rsidP="00171357">
            <w:r>
              <w:t>Логин, имя сотрудника, новый статус</w:t>
            </w:r>
          </w:p>
        </w:tc>
        <w:tc>
          <w:tcPr>
            <w:tcW w:w="1834" w:type="dxa"/>
          </w:tcPr>
          <w:p w14:paraId="57963CD5" w14:textId="7CF8B90B" w:rsidR="00764BBB" w:rsidRDefault="00764BBB" w:rsidP="00171357">
            <w:r>
              <w:t>Статус сотрудника успешно изменен</w:t>
            </w:r>
          </w:p>
        </w:tc>
        <w:tc>
          <w:tcPr>
            <w:tcW w:w="1892" w:type="dxa"/>
          </w:tcPr>
          <w:p w14:paraId="39A89DE2" w14:textId="2A7A4D18" w:rsidR="00764BBB" w:rsidRDefault="00764BBB" w:rsidP="00171357">
            <w:r>
              <w:t>Статус сотрудника успешно изменен</w:t>
            </w:r>
          </w:p>
        </w:tc>
      </w:tr>
      <w:tr w:rsidR="00764BBB" w14:paraId="2CAEA18F" w14:textId="77777777" w:rsidTr="00764BBB">
        <w:trPr>
          <w:trHeight w:val="973"/>
        </w:trPr>
        <w:tc>
          <w:tcPr>
            <w:tcW w:w="1221" w:type="dxa"/>
          </w:tcPr>
          <w:p w14:paraId="6C8A8608" w14:textId="1086FDB1" w:rsidR="00764BBB" w:rsidRDefault="00764BBB" w:rsidP="00171357">
            <w:r>
              <w:t>13.09.2024</w:t>
            </w:r>
          </w:p>
        </w:tc>
        <w:tc>
          <w:tcPr>
            <w:tcW w:w="1963" w:type="dxa"/>
          </w:tcPr>
          <w:p w14:paraId="1944C0D1" w14:textId="24BDE367" w:rsidR="00764BBB" w:rsidRDefault="00764BBB" w:rsidP="00171357">
            <w:pPr>
              <w:jc w:val="center"/>
            </w:pPr>
            <w:r>
              <w:t>Средний</w:t>
            </w:r>
          </w:p>
        </w:tc>
        <w:tc>
          <w:tcPr>
            <w:tcW w:w="2203" w:type="dxa"/>
          </w:tcPr>
          <w:p w14:paraId="7DA5D894" w14:textId="37F25D8B" w:rsidR="00764BBB" w:rsidRDefault="00764BBB" w:rsidP="00171357">
            <w:r>
              <w:t>Проверка отображения списка заказов</w:t>
            </w:r>
          </w:p>
        </w:tc>
        <w:tc>
          <w:tcPr>
            <w:tcW w:w="3970" w:type="dxa"/>
          </w:tcPr>
          <w:p w14:paraId="5E72B0FB" w14:textId="07D5A58F" w:rsidR="00764BBB" w:rsidRDefault="00764BBB" w:rsidP="00171357">
            <w:r>
              <w:t>1) Войти как официант</w:t>
            </w:r>
            <w:r>
              <w:br/>
              <w:t xml:space="preserve">2) Перейти на экран </w:t>
            </w:r>
            <w:r w:rsidRPr="00764BBB">
              <w:t>“</w:t>
            </w:r>
            <w:r>
              <w:t>заказы"</w:t>
            </w:r>
            <w:r>
              <w:br/>
              <w:t>3) Проверить отображение всех заказов за текущую смену</w:t>
            </w:r>
          </w:p>
        </w:tc>
        <w:tc>
          <w:tcPr>
            <w:tcW w:w="3314" w:type="dxa"/>
          </w:tcPr>
          <w:p w14:paraId="70FC79E7" w14:textId="1BF1487A" w:rsidR="00764BBB" w:rsidRPr="00764BBB" w:rsidRDefault="00764BBB" w:rsidP="00171357">
            <w:r>
              <w:t>Логин, пароль, блюдо, цена, статус</w:t>
            </w:r>
          </w:p>
        </w:tc>
        <w:tc>
          <w:tcPr>
            <w:tcW w:w="1834" w:type="dxa"/>
          </w:tcPr>
          <w:p w14:paraId="20DD8243" w14:textId="6BF4E87C" w:rsidR="00764BBB" w:rsidRDefault="00764BBB" w:rsidP="00171357">
            <w:r>
              <w:t>Отображаются все заказы за текущую смену</w:t>
            </w:r>
          </w:p>
        </w:tc>
        <w:tc>
          <w:tcPr>
            <w:tcW w:w="1892" w:type="dxa"/>
          </w:tcPr>
          <w:p w14:paraId="6CDB1B2E" w14:textId="7F735574" w:rsidR="00764BBB" w:rsidRDefault="00764BBB" w:rsidP="00171357">
            <w:r>
              <w:t>Отображаются все заказы за текущую смену</w:t>
            </w:r>
          </w:p>
        </w:tc>
      </w:tr>
    </w:tbl>
    <w:p w14:paraId="20C723F3" w14:textId="77777777" w:rsidR="00207E6F" w:rsidRDefault="00207E6F" w:rsidP="00207E6F"/>
    <w:p w14:paraId="12BAE3D1" w14:textId="77777777" w:rsidR="00CB5512" w:rsidRPr="00207E6F" w:rsidRDefault="00CB5512" w:rsidP="00207E6F"/>
    <w:sectPr w:rsidR="00CB5512" w:rsidRPr="00207E6F" w:rsidSect="00207E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76"/>
    <w:rsid w:val="00171357"/>
    <w:rsid w:val="001F42B6"/>
    <w:rsid w:val="00207E6F"/>
    <w:rsid w:val="002B2A22"/>
    <w:rsid w:val="00376358"/>
    <w:rsid w:val="00640076"/>
    <w:rsid w:val="006F1EC1"/>
    <w:rsid w:val="00762161"/>
    <w:rsid w:val="00764BBB"/>
    <w:rsid w:val="0092627E"/>
    <w:rsid w:val="0096055E"/>
    <w:rsid w:val="009C6AC6"/>
    <w:rsid w:val="00A07828"/>
    <w:rsid w:val="00BC4282"/>
    <w:rsid w:val="00C34D96"/>
    <w:rsid w:val="00C6408B"/>
    <w:rsid w:val="00CA75B5"/>
    <w:rsid w:val="00CB5512"/>
    <w:rsid w:val="00D02A85"/>
    <w:rsid w:val="00D31807"/>
    <w:rsid w:val="00DE0024"/>
    <w:rsid w:val="00E438D6"/>
    <w:rsid w:val="00F2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396F"/>
  <w15:chartTrackingRefBased/>
  <w15:docId w15:val="{E47B8BDC-05FD-453C-968C-6EC9869C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0AC-C913-4B98-9B78-7F0E3156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мир</cp:lastModifiedBy>
  <cp:revision>13</cp:revision>
  <dcterms:created xsi:type="dcterms:W3CDTF">2024-09-09T09:48:00Z</dcterms:created>
  <dcterms:modified xsi:type="dcterms:W3CDTF">2024-09-13T11:14:00Z</dcterms:modified>
</cp:coreProperties>
</file>